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FF3371D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3951">
        <w:rPr>
          <w:rFonts w:ascii="Arial" w:hAnsi="Arial" w:cs="Arial"/>
          <w:b/>
          <w:sz w:val="20"/>
          <w:szCs w:val="20"/>
          <w:u w:val="single"/>
        </w:rPr>
        <w:t>August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07CF">
        <w:rPr>
          <w:rFonts w:ascii="Arial" w:hAnsi="Arial" w:cs="Arial"/>
          <w:b/>
          <w:sz w:val="20"/>
          <w:szCs w:val="20"/>
          <w:u w:val="single"/>
        </w:rPr>
        <w:t>25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3335C074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538E6F6A" w14:textId="0EA2526C" w:rsidR="00D96B26" w:rsidRDefault="00FA752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for Reasons of Personnel and Legal (5:30-6:00)</w:t>
      </w:r>
    </w:p>
    <w:p w14:paraId="1185702B" w14:textId="38D1E2C5" w:rsidR="00FA7520" w:rsidRPr="00F95E5A" w:rsidRDefault="00FA7520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 6:00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018E15" w14:textId="6D4E002D" w:rsidR="00613951" w:rsidRDefault="004407CF" w:rsidP="004407C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D4 Rubbish</w:t>
      </w:r>
    </w:p>
    <w:p w14:paraId="33AC21C4" w14:textId="77777777" w:rsidR="00286A34" w:rsidRDefault="004407CF" w:rsidP="00FD1D9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TA 10/8 Bike Race</w:t>
      </w:r>
    </w:p>
    <w:p w14:paraId="66124167" w14:textId="77777777" w:rsidR="00286A34" w:rsidRDefault="00286A34" w:rsidP="00FD1D9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ise Ordinance Update</w:t>
      </w:r>
    </w:p>
    <w:p w14:paraId="301AE2C0" w14:textId="7FBED7D7" w:rsidR="0008351C" w:rsidRDefault="0008351C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ocial Media Policy</w:t>
      </w:r>
    </w:p>
    <w:p w14:paraId="5B8EBF54" w14:textId="650D2965" w:rsidR="00057D67" w:rsidRDefault="00057D67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ign Permit Brown Paper Packages</w:t>
      </w:r>
    </w:p>
    <w:p w14:paraId="4CDE3113" w14:textId="77777777" w:rsidR="00793B42" w:rsidRDefault="0059434C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Rambling Woods CDBG Grant</w:t>
      </w:r>
    </w:p>
    <w:p w14:paraId="17A8209B" w14:textId="3155790A" w:rsidR="0059434C" w:rsidRPr="00613951" w:rsidRDefault="00793B42" w:rsidP="00613951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onnd Construction </w:t>
      </w:r>
      <w:r w:rsidR="005943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D499C00" w14:textId="520AC285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</w:t>
      </w:r>
      <w:r w:rsid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13951">
        <w:rPr>
          <w:rFonts w:ascii="Arial" w:eastAsia="Times New Roman" w:hAnsi="Arial" w:cs="Arial"/>
          <w:b/>
          <w:bCs/>
          <w:color w:val="000000"/>
          <w:sz w:val="18"/>
          <w:szCs w:val="18"/>
        </w:rPr>
        <w:t>7/28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93B42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25D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8</cp:revision>
  <cp:lastPrinted>2025-08-22T16:41:00Z</cp:lastPrinted>
  <dcterms:created xsi:type="dcterms:W3CDTF">2025-08-13T20:04:00Z</dcterms:created>
  <dcterms:modified xsi:type="dcterms:W3CDTF">2025-08-22T16:41:00Z</dcterms:modified>
</cp:coreProperties>
</file>